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6585D412" w:rsidR="00E01041" w:rsidRPr="00FE3C44" w:rsidRDefault="00FE3C44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  <w:lang w:val="hy-AM"/>
        </w:rPr>
        <w:t>ԵՐԿՐՈՐԴ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442293AE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Pr="00FE3C44">
        <w:rPr>
          <w:sz w:val="24"/>
          <w:szCs w:val="24"/>
        </w:rPr>
        <w:t>202</w:t>
      </w:r>
      <w:r w:rsidR="0066081A" w:rsidRPr="00FE3C44">
        <w:rPr>
          <w:sz w:val="24"/>
          <w:szCs w:val="24"/>
          <w:lang w:val="hy-AM"/>
        </w:rPr>
        <w:t>3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ԹՎԱԿԱՆԻ</w:t>
      </w:r>
      <w:proofErr w:type="gramEnd"/>
      <w:r w:rsidRPr="00FE3C44">
        <w:rPr>
          <w:sz w:val="24"/>
          <w:szCs w:val="24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ՀՈԿՏԵՄԲԵՐԻ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6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>ԱՐՏԱՀԵՐ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Թ </w:t>
      </w:r>
      <w:r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66BD9D85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66081A" w:rsidRPr="00FE3C44">
        <w:rPr>
          <w:sz w:val="24"/>
          <w:szCs w:val="24"/>
          <w:lang w:val="hy-AM"/>
        </w:rPr>
        <w:t>3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հ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ոկտեմբերի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>6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3A14D4" w:rsidRPr="00FE3C44">
        <w:rPr>
          <w:sz w:val="24"/>
          <w:szCs w:val="24"/>
          <w:lang w:val="hy-AM"/>
        </w:rPr>
        <w:t>1</w:t>
      </w:r>
      <w:r w:rsidR="00FE3C44" w:rsidRPr="00FE3C44">
        <w:rPr>
          <w:sz w:val="24"/>
          <w:szCs w:val="24"/>
          <w:lang w:val="hy-AM"/>
        </w:rPr>
        <w:t>6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արտահերթ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3-10-06T12:39:00Z</dcterms:created>
  <dcterms:modified xsi:type="dcterms:W3CDTF">2023-10-06T12:39:00Z</dcterms:modified>
</cp:coreProperties>
</file>